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BE006" w14:textId="7F003065" w:rsidR="008730B1" w:rsidRDefault="008730B1" w:rsidP="008730B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5167CC9B" w14:textId="77777777" w:rsidR="00B37849" w:rsidRDefault="00B37849" w:rsidP="007413E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BCDC97A" w:rsidR="005641F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7AA0F46C" w14:textId="469CE472" w:rsidR="007413E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7B2E3122" w14:textId="027B1337" w:rsidR="007413E0" w:rsidRPr="00A22DCF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7EC76A0" w14:textId="14A47C6F" w:rsidR="007413E0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11481042" w14:textId="034625CE" w:rsidR="007413E0" w:rsidRPr="00A22DCF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0B45D82F" w:rsidR="00520F90" w:rsidRPr="00864A2B" w:rsidRDefault="007936D6" w:rsidP="00864A2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666FBF0" w14:textId="77777777" w:rsidR="00864A2B" w:rsidRDefault="00864A2B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11833162" w:rsidR="00804F07" w:rsidRPr="00864A2B" w:rsidRDefault="00520174" w:rsidP="00864A2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F326218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413E0" w:rsidRPr="007413E0">
        <w:rPr>
          <w:rFonts w:ascii="Arial" w:hAnsi="Arial" w:cs="Arial"/>
          <w:b/>
          <w:i/>
          <w:sz w:val="21"/>
          <w:szCs w:val="21"/>
        </w:rPr>
        <w:t>„</w:t>
      </w:r>
      <w:bookmarkStart w:id="0" w:name="_GoBack"/>
      <w:r w:rsidR="00E22BF4" w:rsidRPr="00E22BF4">
        <w:rPr>
          <w:rFonts w:ascii="Arial" w:hAnsi="Arial" w:cs="Arial"/>
          <w:b/>
          <w:i/>
          <w:sz w:val="21"/>
          <w:szCs w:val="21"/>
        </w:rPr>
        <w:t>Dowóz dzieci do szkół, których organem prowadzącym jest Gmina Brodnic</w:t>
      </w:r>
      <w:r w:rsidR="00E22BF4">
        <w:rPr>
          <w:rFonts w:ascii="Arial" w:hAnsi="Arial" w:cs="Arial"/>
          <w:b/>
          <w:i/>
          <w:sz w:val="21"/>
          <w:szCs w:val="21"/>
        </w:rPr>
        <w:t>a w roku szkolnym 2022/2023</w:t>
      </w:r>
      <w:r w:rsidR="00E22BF4" w:rsidRPr="00E22BF4">
        <w:rPr>
          <w:rFonts w:ascii="Arial" w:hAnsi="Arial" w:cs="Arial"/>
          <w:b/>
          <w:i/>
          <w:sz w:val="21"/>
          <w:szCs w:val="21"/>
        </w:rPr>
        <w:t xml:space="preserve"> – na podstawie zakupu biletów miesięcznych</w:t>
      </w:r>
      <w:bookmarkEnd w:id="0"/>
      <w:r w:rsidR="007413E0">
        <w:rPr>
          <w:rFonts w:ascii="Arial" w:hAnsi="Arial" w:cs="Arial"/>
          <w:sz w:val="21"/>
          <w:szCs w:val="21"/>
        </w:rPr>
        <w:t>”</w:t>
      </w:r>
      <w:r w:rsidR="007413E0" w:rsidRPr="007413E0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7413E0">
        <w:rPr>
          <w:rFonts w:ascii="Arial" w:hAnsi="Arial" w:cs="Arial"/>
          <w:sz w:val="21"/>
          <w:szCs w:val="21"/>
        </w:rPr>
        <w:t xml:space="preserve"> Gminę Brodnica</w:t>
      </w:r>
      <w:r w:rsidR="007413E0">
        <w:rPr>
          <w:rFonts w:ascii="Arial" w:hAnsi="Arial" w:cs="Arial"/>
          <w:i/>
          <w:sz w:val="16"/>
          <w:szCs w:val="16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45EDD366" w:rsidR="00177C2A" w:rsidRPr="007413E0" w:rsidRDefault="00B5040B" w:rsidP="007413E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13E0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413E0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7413E0">
        <w:rPr>
          <w:rFonts w:ascii="Arial" w:hAnsi="Arial" w:cs="Arial"/>
          <w:sz w:val="21"/>
          <w:szCs w:val="21"/>
        </w:rPr>
        <w:t>109</w:t>
      </w:r>
      <w:r w:rsidRPr="007413E0">
        <w:rPr>
          <w:rFonts w:ascii="Arial" w:hAnsi="Arial" w:cs="Arial"/>
          <w:sz w:val="21"/>
          <w:szCs w:val="21"/>
        </w:rPr>
        <w:t xml:space="preserve"> ust. </w:t>
      </w:r>
      <w:r w:rsidR="00177C2A" w:rsidRPr="007413E0">
        <w:rPr>
          <w:rFonts w:ascii="Arial" w:hAnsi="Arial" w:cs="Arial"/>
          <w:sz w:val="21"/>
          <w:szCs w:val="21"/>
        </w:rPr>
        <w:t>1</w:t>
      </w:r>
      <w:r w:rsidRPr="007413E0">
        <w:rPr>
          <w:rFonts w:ascii="Arial" w:hAnsi="Arial" w:cs="Arial"/>
          <w:sz w:val="21"/>
          <w:szCs w:val="21"/>
        </w:rPr>
        <w:t xml:space="preserve"> ustawy</w:t>
      </w:r>
      <w:r w:rsidR="007413E0">
        <w:rPr>
          <w:rFonts w:ascii="Arial" w:hAnsi="Arial" w:cs="Arial"/>
          <w:sz w:val="21"/>
          <w:szCs w:val="21"/>
        </w:rPr>
        <w:t xml:space="preserve"> pkt 4</w:t>
      </w:r>
      <w:r w:rsidRPr="007413E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13E0">
        <w:rPr>
          <w:rFonts w:ascii="Arial" w:hAnsi="Arial" w:cs="Arial"/>
          <w:sz w:val="21"/>
          <w:szCs w:val="21"/>
        </w:rPr>
        <w:t>Pzp</w:t>
      </w:r>
      <w:proofErr w:type="spellEnd"/>
      <w:r w:rsidRPr="007413E0">
        <w:rPr>
          <w:rFonts w:ascii="Arial" w:hAnsi="Arial" w:cs="Arial"/>
          <w:sz w:val="16"/>
          <w:szCs w:val="16"/>
        </w:rPr>
        <w:t>.</w:t>
      </w:r>
    </w:p>
    <w:p w14:paraId="01AA90C6" w14:textId="049F215D" w:rsidR="00E821F5" w:rsidRPr="00864A2B" w:rsidRDefault="00177C2A" w:rsidP="00E821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821F5">
        <w:rPr>
          <w:rFonts w:ascii="Arial" w:hAnsi="Arial" w:cs="Arial"/>
          <w:i/>
          <w:sz w:val="16"/>
          <w:szCs w:val="16"/>
        </w:rPr>
        <w:t xml:space="preserve">pkt 4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1F5802E" w:rsidR="00752593" w:rsidRPr="00864A2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 w:rsidR="00E821F5">
        <w:rPr>
          <w:rFonts w:ascii="Arial" w:hAnsi="Arial" w:cs="Arial"/>
          <w:iCs/>
          <w:color w:val="222222"/>
          <w:sz w:val="21"/>
          <w:szCs w:val="21"/>
        </w:rPr>
        <w:t xml:space="preserve"> z 2022 r.,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D560596" w14:textId="77777777" w:rsidR="00864A2B" w:rsidRPr="00DD59F0" w:rsidRDefault="00864A2B" w:rsidP="00864A2B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41A5EA" w14:textId="77777777" w:rsidR="004A50D6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</w:p>
    <w:p w14:paraId="7AA853FB" w14:textId="11756498" w:rsidR="001542CB" w:rsidRDefault="004A50D6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zdziale  VIII  SWZ</w:t>
      </w:r>
      <w:r w:rsidR="001F027E">
        <w:rPr>
          <w:rFonts w:ascii="Arial" w:hAnsi="Arial" w:cs="Arial"/>
          <w:sz w:val="21"/>
          <w:szCs w:val="21"/>
        </w:rPr>
        <w:t> </w:t>
      </w:r>
      <w:bookmarkEnd w:id="1"/>
    </w:p>
    <w:p w14:paraId="5FA0CEFE" w14:textId="77777777" w:rsidR="008730B1" w:rsidRDefault="008730B1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68161B90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9F4313">
        <w:rPr>
          <w:rFonts w:ascii="Arial" w:hAnsi="Arial" w:cs="Arial"/>
          <w:sz w:val="21"/>
          <w:szCs w:val="21"/>
        </w:rPr>
        <w:t xml:space="preserve">Rozdziale  VIII  SWZ  </w:t>
      </w:r>
      <w:r>
        <w:rPr>
          <w:rFonts w:ascii="Arial" w:hAnsi="Arial" w:cs="Arial"/>
          <w:sz w:val="21"/>
          <w:szCs w:val="21"/>
        </w:rPr>
        <w:t>w  następującym zakresie</w:t>
      </w:r>
      <w:r w:rsidR="00864A2B">
        <w:rPr>
          <w:rStyle w:val="Odwoanieprzypisukocowego"/>
          <w:rFonts w:ascii="Arial" w:hAnsi="Arial" w:cs="Arial"/>
          <w:sz w:val="21"/>
          <w:szCs w:val="21"/>
        </w:rPr>
        <w:endnoteReference w:id="1"/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821299A" w14:textId="67CF8E47" w:rsidR="00864A2B" w:rsidRPr="00864A2B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4B31CB5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864A2B">
        <w:rPr>
          <w:rFonts w:ascii="Arial" w:hAnsi="Arial" w:cs="Arial"/>
          <w:sz w:val="21"/>
          <w:szCs w:val="21"/>
        </w:rPr>
        <w:t xml:space="preserve"> Rozdziale VIII SWZ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20921B0D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13866640" w:rsidR="00634311" w:rsidRPr="00864A2B" w:rsidRDefault="00634311" w:rsidP="00864A2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260D537C" w14:textId="202492B9" w:rsidR="00864A2B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7721D9AC" w14:textId="454D85EE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F8A097E" w14:textId="77777777" w:rsidR="008730B1" w:rsidRDefault="008730B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731D3D2" w14:textId="77777777" w:rsidR="008730B1" w:rsidRPr="008730B1" w:rsidRDefault="008730B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CC32AE3" w14:textId="77777777" w:rsidR="00520F90" w:rsidRDefault="00520F90" w:rsidP="008730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A5DE5" w14:textId="77777777" w:rsidR="003C137B" w:rsidRDefault="003C137B" w:rsidP="0038231F">
      <w:pPr>
        <w:spacing w:after="0" w:line="240" w:lineRule="auto"/>
      </w:pPr>
      <w:r>
        <w:separator/>
      </w:r>
    </w:p>
  </w:endnote>
  <w:endnote w:type="continuationSeparator" w:id="0">
    <w:p w14:paraId="0119C264" w14:textId="77777777" w:rsidR="003C137B" w:rsidRDefault="003C137B" w:rsidP="0038231F">
      <w:pPr>
        <w:spacing w:after="0" w:line="240" w:lineRule="auto"/>
      </w:pPr>
      <w:r>
        <w:continuationSeparator/>
      </w:r>
    </w:p>
  </w:endnote>
  <w:endnote w:id="1">
    <w:p w14:paraId="7C3DAB40" w14:textId="57EBBFB3" w:rsidR="00864A2B" w:rsidRPr="00864A2B" w:rsidRDefault="00864A2B" w:rsidP="00864A2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64A2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64A2B">
        <w:rPr>
          <w:rFonts w:ascii="Arial" w:hAnsi="Arial" w:cs="Arial"/>
          <w:sz w:val="16"/>
          <w:szCs w:val="16"/>
        </w:rPr>
        <w:t xml:space="preserve"> stosuje tylko wykonawca/ wykonawca wspólnie ubiegający się o zamówienie, który polega na zdolnościach lub sytuacji  podmiotów udostepniających zasoby, a jednocześnie samodzielnie w pewnym zakresie wykazuje spełnianie warunków</w:t>
      </w:r>
    </w:p>
    <w:p w14:paraId="332C58CD" w14:textId="034DFD27" w:rsidR="00864A2B" w:rsidRDefault="00864A2B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90806" w14:textId="77777777" w:rsidR="003C137B" w:rsidRDefault="003C137B" w:rsidP="0038231F">
      <w:pPr>
        <w:spacing w:after="0" w:line="240" w:lineRule="auto"/>
      </w:pPr>
      <w:r>
        <w:separator/>
      </w:r>
    </w:p>
  </w:footnote>
  <w:footnote w:type="continuationSeparator" w:id="0">
    <w:p w14:paraId="38D50C80" w14:textId="77777777" w:rsidR="003C137B" w:rsidRDefault="003C13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34A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137B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50D6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13E0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4A2B"/>
    <w:rsid w:val="00866E0F"/>
    <w:rsid w:val="008730B1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431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59B3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2BF4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21F5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4E47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797C-6DE4-4ECF-925A-3D7F3922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6</cp:revision>
  <cp:lastPrinted>2022-05-13T09:55:00Z</cp:lastPrinted>
  <dcterms:created xsi:type="dcterms:W3CDTF">2022-05-06T13:11:00Z</dcterms:created>
  <dcterms:modified xsi:type="dcterms:W3CDTF">2022-07-05T06:49:00Z</dcterms:modified>
</cp:coreProperties>
</file>